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BB8B" w14:textId="77777777" w:rsidR="001D1AC5" w:rsidRPr="00CF5D2D" w:rsidRDefault="001D1AC5" w:rsidP="001D1AC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F9C71F1" wp14:editId="1FCBE58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C30F748" wp14:editId="2D8B687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325E16" wp14:editId="1F50642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AB89" w14:textId="77777777" w:rsidR="001D1AC5" w:rsidRPr="003E69E7" w:rsidRDefault="001D1AC5" w:rsidP="001D1AC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5E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363AB89" w14:textId="77777777" w:rsidR="001D1AC5" w:rsidRPr="003E69E7" w:rsidRDefault="001D1AC5" w:rsidP="001D1AC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75A953F" w14:textId="77777777" w:rsidR="001D1AC5" w:rsidRPr="00F52599" w:rsidRDefault="001D1AC5" w:rsidP="001D1AC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1C4BE2" w14:textId="77777777" w:rsidR="001D1AC5" w:rsidRPr="00F52599" w:rsidRDefault="001D1AC5" w:rsidP="001D1AC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97E736" w14:textId="77777777" w:rsidR="001D1AC5" w:rsidRPr="00F52599" w:rsidRDefault="001D1AC5" w:rsidP="001D1AC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8DA862" w14:textId="77777777" w:rsidR="001D1AC5" w:rsidRPr="00FD5A59" w:rsidRDefault="001D1AC5" w:rsidP="001D1AC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081800F" w14:textId="77777777" w:rsidR="001D1AC5" w:rsidRPr="00FD5A59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1A8BB9" w14:textId="77777777" w:rsidR="001D1AC5" w:rsidRPr="00FD5A59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6F34F6" w14:textId="77777777" w:rsidR="001D1AC5" w:rsidRPr="00FD5A59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4FABD7" w14:textId="77777777" w:rsidR="001D1AC5" w:rsidRPr="00CF5D2D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8803537" w14:textId="77777777" w:rsidR="001D1AC5" w:rsidRPr="00CF5D2D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865E37" w14:textId="77777777" w:rsidR="001D1AC5" w:rsidRPr="00CF5D2D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2D938A6" w14:textId="77777777" w:rsidR="001D1AC5" w:rsidRPr="00CF5D2D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5F1BE3" w14:textId="77777777" w:rsidR="001D1AC5" w:rsidRPr="00CF5D2D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5BD964D" w14:textId="77777777" w:rsidR="001D1AC5" w:rsidRPr="00CF5D2D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53BE2B6" w14:textId="77777777" w:rsidR="001D1AC5" w:rsidRPr="00533DE8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7538AF" w14:textId="77777777" w:rsidR="001D1AC5" w:rsidRPr="00533DE8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0C5FE0" w14:textId="18F78197" w:rsidR="001D1AC5" w:rsidRPr="00533DE8" w:rsidRDefault="001D1AC5" w:rsidP="001D1AC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EC6E718" w14:textId="77777777" w:rsidR="001D1AC5" w:rsidRPr="00533DE8" w:rsidRDefault="001D1AC5" w:rsidP="001D1AC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D9606A0" w14:textId="1CFFB60B" w:rsidR="00952554" w:rsidRPr="00B2477D" w:rsidRDefault="001D1AC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B2477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B2477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2477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2477D">
        <w:rPr>
          <w:rFonts w:ascii="Segoe UI" w:hAnsi="Segoe UI" w:cs="Segoe UI"/>
          <w:b/>
          <w:sz w:val="24"/>
          <w:szCs w:val="24"/>
          <w:lang w:val="it-CH"/>
        </w:rPr>
        <w:tab/>
      </w:r>
      <w:r w:rsidR="00B2477D">
        <w:rPr>
          <w:rFonts w:ascii="Segoe UI" w:hAnsi="Segoe UI" w:cs="Segoe UI"/>
          <w:b/>
          <w:sz w:val="24"/>
          <w:szCs w:val="24"/>
          <w:lang w:val="it-CH"/>
        </w:rPr>
        <w:tab/>
      </w:r>
      <w:r w:rsidR="00B2477D" w:rsidRPr="00B2477D">
        <w:rPr>
          <w:rFonts w:ascii="Segoe UI" w:hAnsi="Segoe UI" w:cs="Segoe UI"/>
          <w:sz w:val="24"/>
          <w:lang w:val="it-CH"/>
        </w:rPr>
        <w:t>Soldato dello scaglione di condotta / Conducente C1</w:t>
      </w:r>
    </w:p>
    <w:p w14:paraId="3AF360CC" w14:textId="77777777" w:rsidR="001D1AC5" w:rsidRPr="00B2477D" w:rsidRDefault="001D1AC5" w:rsidP="001D1AC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B2477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B2477D">
        <w:rPr>
          <w:rFonts w:ascii="Segoe UI" w:hAnsi="Segoe UI" w:cs="Segoe UI"/>
          <w:sz w:val="24"/>
          <w:szCs w:val="24"/>
          <w:lang w:val="it-CH"/>
        </w:rPr>
        <w:tab/>
      </w:r>
      <w:r w:rsidRPr="00B2477D">
        <w:rPr>
          <w:rFonts w:ascii="Segoe UI" w:hAnsi="Segoe UI" w:cs="Segoe UI"/>
          <w:sz w:val="24"/>
          <w:szCs w:val="24"/>
          <w:lang w:val="it-CH"/>
        </w:rPr>
        <w:tab/>
      </w:r>
      <w:r w:rsidRPr="00B2477D">
        <w:rPr>
          <w:rFonts w:ascii="Segoe UI" w:hAnsi="Segoe UI" w:cs="Segoe UI"/>
          <w:sz w:val="24"/>
          <w:szCs w:val="24"/>
          <w:lang w:val="it-CH"/>
        </w:rPr>
        <w:tab/>
      </w:r>
      <w:r w:rsidRPr="00B2477D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25D5491A" w14:textId="77777777" w:rsidR="001D1AC5" w:rsidRPr="00B2477D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623FDE" w14:textId="77777777" w:rsidR="001D1AC5" w:rsidRPr="00533DE8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D1AC5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E38DDD3" w14:textId="77777777" w:rsidR="001D1AC5" w:rsidRPr="00FD5A59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A2A7A5" w14:textId="77777777" w:rsidR="001D1AC5" w:rsidRPr="00FD5A59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063412" w14:textId="77777777" w:rsidR="001D1AC5" w:rsidRPr="00FD7254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1E0842D3" w14:textId="77777777" w:rsidR="001D1AC5" w:rsidRPr="00FD7254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F8598A" w14:textId="77777777" w:rsidR="001D1AC5" w:rsidRPr="00FD7254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8FE882" w14:textId="77777777" w:rsidR="001D1AC5" w:rsidRPr="00FD7254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D7BA36" w14:textId="77777777" w:rsidR="001D1AC5" w:rsidRPr="00FD7254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10F948B" w14:textId="77777777" w:rsidR="001D1AC5" w:rsidRPr="00B2477D" w:rsidRDefault="001D1AC5" w:rsidP="001D1A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2477D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DC253B0" w14:textId="77777777" w:rsidR="001D1AC5" w:rsidRPr="00B2477D" w:rsidRDefault="001D1AC5" w:rsidP="001D1AC5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2477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6A2C19E" w14:textId="77777777" w:rsidR="001D1AC5" w:rsidRPr="00CF5D2D" w:rsidRDefault="001D1AC5" w:rsidP="001D1AC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4" w:name="_Hlk147324613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4"/>
    <w:p w14:paraId="42BC001A" w14:textId="77777777" w:rsidR="00AE3AE0" w:rsidRPr="001D1AC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D1AC5" w:rsidRPr="008D452A" w14:paraId="539FC77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15CAB34" w14:textId="446D7274" w:rsidR="001D1AC5" w:rsidRPr="008D452A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B20C7DA" w14:textId="045C3EA4" w:rsidR="001D1AC5" w:rsidRPr="008D452A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D1AC5" w:rsidRPr="00B2477D" w14:paraId="1C80DCFC" w14:textId="77777777" w:rsidTr="001B5E31">
        <w:tc>
          <w:tcPr>
            <w:tcW w:w="2844" w:type="dxa"/>
          </w:tcPr>
          <w:p w14:paraId="33B509B0" w14:textId="45C7013E" w:rsidR="001D1AC5" w:rsidRPr="008D452A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E8793CB" w14:textId="77777777" w:rsidR="001D1AC5" w:rsidRPr="00CF5D2D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E429CA9" w14:textId="77777777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1AC5" w:rsidRPr="00B2477D" w14:paraId="6DD6DD21" w14:textId="77777777" w:rsidTr="001B5E31">
        <w:tc>
          <w:tcPr>
            <w:tcW w:w="2844" w:type="dxa"/>
          </w:tcPr>
          <w:p w14:paraId="16AA5E01" w14:textId="05C78900" w:rsidR="001D1AC5" w:rsidRPr="008D452A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2DF7C4C" w14:textId="77777777" w:rsidR="001D1AC5" w:rsidRPr="00CF5D2D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FC403EA" w14:textId="77777777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1AC5" w:rsidRPr="00B2477D" w14:paraId="1E5EE50D" w14:textId="77777777" w:rsidTr="001B5E31">
        <w:tc>
          <w:tcPr>
            <w:tcW w:w="2844" w:type="dxa"/>
          </w:tcPr>
          <w:p w14:paraId="66EE32DF" w14:textId="20494F17" w:rsidR="001D1AC5" w:rsidRPr="008D452A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76BE053" w14:textId="77777777" w:rsidR="001D1AC5" w:rsidRPr="00CF5D2D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569B497B" w14:textId="77777777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1AC5" w:rsidRPr="00B2477D" w14:paraId="35732CF6" w14:textId="77777777" w:rsidTr="001B5E31">
        <w:tc>
          <w:tcPr>
            <w:tcW w:w="2844" w:type="dxa"/>
          </w:tcPr>
          <w:p w14:paraId="3985F6BE" w14:textId="7C036A2D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A0D340A" w14:textId="77777777" w:rsidR="001D1AC5" w:rsidRPr="00CF5D2D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37A44EE3" w14:textId="77777777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1AC5" w:rsidRPr="00B2477D" w14:paraId="149AF238" w14:textId="77777777" w:rsidTr="001B5E31">
        <w:trPr>
          <w:trHeight w:val="548"/>
        </w:trPr>
        <w:tc>
          <w:tcPr>
            <w:tcW w:w="2844" w:type="dxa"/>
          </w:tcPr>
          <w:p w14:paraId="1E90B2AF" w14:textId="1D2840D8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C4C547E" w14:textId="77777777" w:rsidR="001D1AC5" w:rsidRPr="00CF5D2D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35D7D40" w14:textId="77777777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1AC5" w:rsidRPr="00B2477D" w14:paraId="0D2E814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74B0C63" w14:textId="79289E29" w:rsidR="001D1AC5" w:rsidRPr="008D452A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488C39" w14:textId="77777777" w:rsidR="001D1AC5" w:rsidRPr="00CF5D2D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2875757" w14:textId="77777777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1AC5" w:rsidRPr="00B2477D" w14:paraId="4B495FF1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C22E82C" w14:textId="2E482C9B" w:rsidR="001D1AC5" w:rsidRPr="008D452A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E401EA" w14:textId="77777777" w:rsidR="001D1AC5" w:rsidRPr="00CF5D2D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828AB87" w14:textId="77777777" w:rsidR="001D1AC5" w:rsidRPr="001D1AC5" w:rsidRDefault="001D1AC5" w:rsidP="001D1A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D1AC5" w:rsidRPr="0079777F" w14:paraId="79E3F5A2" w14:textId="77777777" w:rsidTr="009F0368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0940114A" w14:textId="77777777" w:rsidR="001D1AC5" w:rsidRPr="0079777F" w:rsidRDefault="001D1AC5" w:rsidP="009F036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1D1AC5" w:rsidRPr="00B2477D" w14:paraId="4368DD51" w14:textId="77777777" w:rsidTr="009F0368">
        <w:tc>
          <w:tcPr>
            <w:tcW w:w="9365" w:type="dxa"/>
          </w:tcPr>
          <w:p w14:paraId="024F4301" w14:textId="77777777" w:rsidR="00B2477D" w:rsidRPr="00B2477D" w:rsidRDefault="00B2477D" w:rsidP="00B2477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350"/>
            <w:r w:rsidRPr="00B2477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5"/>
          </w:p>
          <w:p w14:paraId="77892E3A" w14:textId="4A6791C0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in ambito tecnico</w:t>
            </w:r>
          </w:p>
          <w:p w14:paraId="64BF5716" w14:textId="77777777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1B7CD61D" w14:textId="77777777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1F2ED853" w14:textId="77777777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632DAE0F" w14:textId="77777777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A7B6158" w14:textId="77777777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CD71016" w14:textId="77777777" w:rsidR="001D1AC5" w:rsidRPr="00B2477D" w:rsidRDefault="001D1AC5" w:rsidP="009F036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EEA9C5D" w14:textId="3628A1F4" w:rsidR="00B2477D" w:rsidRPr="00B2477D" w:rsidRDefault="00B2477D" w:rsidP="00B2477D">
            <w:pPr>
              <w:rPr>
                <w:rFonts w:ascii="Times New Roman" w:hAnsi="Times New Roman" w:cs="Arial"/>
                <w:lang w:val="it-CH"/>
              </w:rPr>
            </w:pPr>
            <w:bookmarkStart w:id="6" w:name="_Hlk156205357"/>
            <w:r w:rsidRPr="00B2477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6"/>
          </w:p>
          <w:p w14:paraId="3B6941EE" w14:textId="7C1E370C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501318D5" w14:textId="77777777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2477D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B2477D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2477D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B2477D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2477D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07AC8743" w14:textId="77777777" w:rsidR="00B2477D" w:rsidRPr="00B2477D" w:rsidRDefault="00B2477D" w:rsidP="00B2477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2477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3C47D8C" w14:textId="77777777" w:rsidR="001D1AC5" w:rsidRPr="00B2477D" w:rsidRDefault="001D1AC5" w:rsidP="009F036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411300F" w14:textId="77777777" w:rsidR="001D1AC5" w:rsidRPr="00CF5D2D" w:rsidRDefault="001D1AC5" w:rsidP="009F03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26DA53E" w14:textId="77777777" w:rsidR="001D1AC5" w:rsidRPr="00FD7254" w:rsidRDefault="001D1AC5" w:rsidP="009F036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0B6D6833" w14:textId="77777777" w:rsidR="001D1AC5" w:rsidRPr="001D1AC5" w:rsidRDefault="001D1AC5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1D1AC5" w:rsidRPr="001D1AC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19E9" w14:textId="77777777" w:rsidR="00965986" w:rsidRDefault="00965986">
      <w:r>
        <w:separator/>
      </w:r>
    </w:p>
    <w:p w14:paraId="717DFAC0" w14:textId="77777777" w:rsidR="00965986" w:rsidRDefault="00965986"/>
  </w:endnote>
  <w:endnote w:type="continuationSeparator" w:id="0">
    <w:p w14:paraId="4CDB62A2" w14:textId="77777777" w:rsidR="00965986" w:rsidRDefault="00965986">
      <w:r>
        <w:continuationSeparator/>
      </w:r>
    </w:p>
    <w:p w14:paraId="1763BED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8ED5" w14:textId="77777777" w:rsidR="00CC03CB" w:rsidRPr="00482A04" w:rsidRDefault="00CC03CB" w:rsidP="001D15A1">
    <w:pPr>
      <w:pStyle w:val="Platzhalter"/>
    </w:pPr>
  </w:p>
  <w:p w14:paraId="1642643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2477D" w14:paraId="7840631E" w14:textId="77777777" w:rsidTr="00F9044F">
      <w:trPr>
        <w:cantSplit/>
      </w:trPr>
      <w:tc>
        <w:tcPr>
          <w:tcW w:w="9435" w:type="dxa"/>
          <w:vAlign w:val="bottom"/>
        </w:tcPr>
        <w:p w14:paraId="5BC6E4B2" w14:textId="36F6C7D6" w:rsidR="00CC03CB" w:rsidRPr="001D1AC5" w:rsidRDefault="001D1AC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592769A9" w14:textId="77777777" w:rsidR="00CC03CB" w:rsidRPr="001D1AC5" w:rsidRDefault="00CC03CB" w:rsidP="001D15A1">
    <w:pPr>
      <w:pStyle w:val="Platzhalter"/>
      <w:rPr>
        <w:lang w:val="it-CH"/>
      </w:rPr>
    </w:pPr>
  </w:p>
  <w:p w14:paraId="580D6AA9" w14:textId="77777777" w:rsidR="00CC03CB" w:rsidRPr="001D1AC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83AB" w14:textId="77777777" w:rsidR="00965986" w:rsidRDefault="00965986">
      <w:r>
        <w:separator/>
      </w:r>
    </w:p>
    <w:p w14:paraId="50B4ED1B" w14:textId="77777777" w:rsidR="00965986" w:rsidRDefault="00965986"/>
  </w:footnote>
  <w:footnote w:type="continuationSeparator" w:id="0">
    <w:p w14:paraId="38718F4E" w14:textId="77777777" w:rsidR="00965986" w:rsidRDefault="00965986">
      <w:r>
        <w:continuationSeparator/>
      </w:r>
    </w:p>
    <w:p w14:paraId="7793677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6B9" w14:textId="77777777" w:rsidR="00CC03CB" w:rsidRPr="00805B48" w:rsidRDefault="00CC03CB" w:rsidP="001D15A1">
    <w:pPr>
      <w:pStyle w:val="Platzhalter"/>
    </w:pPr>
  </w:p>
  <w:p w14:paraId="77AA5C0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1638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AC5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477D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556C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59CD7F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6F0B1-CD8F-427D-8641-5FB6857A8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